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DD35" w14:textId="2356C1D3" w:rsidR="009E05E5" w:rsidRPr="00654494" w:rsidRDefault="009E05E5" w:rsidP="009E05E5">
      <w:pPr>
        <w:jc w:val="center"/>
        <w:rPr>
          <w:rFonts w:asciiTheme="minorHAnsi" w:hAnsiTheme="minorHAnsi" w:cstheme="minorHAnsi"/>
          <w:b/>
          <w:bCs/>
        </w:rPr>
      </w:pPr>
      <w:r w:rsidRPr="00654494">
        <w:rPr>
          <w:rFonts w:asciiTheme="minorHAnsi" w:hAnsiTheme="minorHAnsi" w:cstheme="minorHAnsi"/>
          <w:b/>
          <w:bCs/>
        </w:rPr>
        <w:t>I SELEÇÃO DE FOTOGRAFIAS DO CAU/RN</w:t>
      </w:r>
    </w:p>
    <w:p w14:paraId="28829E29" w14:textId="77777777" w:rsidR="009E05E5" w:rsidRPr="009E05E5" w:rsidRDefault="009E05E5" w:rsidP="009E05E5">
      <w:pPr>
        <w:jc w:val="center"/>
        <w:rPr>
          <w:rFonts w:asciiTheme="minorHAnsi" w:hAnsiTheme="minorHAnsi" w:cstheme="minorHAnsi"/>
        </w:rPr>
      </w:pPr>
    </w:p>
    <w:p w14:paraId="35FA51DA" w14:textId="20934623" w:rsidR="009E05E5" w:rsidRPr="009E05E5" w:rsidRDefault="009E05E5" w:rsidP="009E05E5">
      <w:pPr>
        <w:jc w:val="center"/>
        <w:rPr>
          <w:rFonts w:asciiTheme="minorHAnsi" w:hAnsiTheme="minorHAnsi" w:cstheme="minorHAnsi"/>
        </w:rPr>
      </w:pPr>
      <w:r w:rsidRPr="009E05E5">
        <w:rPr>
          <w:rFonts w:asciiTheme="minorHAnsi" w:hAnsiTheme="minorHAnsi" w:cstheme="minorHAnsi"/>
        </w:rPr>
        <w:t xml:space="preserve">ANEXO II – </w:t>
      </w:r>
      <w:r w:rsidR="00262305">
        <w:rPr>
          <w:rFonts w:asciiTheme="minorHAnsi" w:hAnsiTheme="minorHAnsi" w:cstheme="minorHAnsi"/>
        </w:rPr>
        <w:t>Ficha de Informações</w:t>
      </w:r>
    </w:p>
    <w:p w14:paraId="7F742F31" w14:textId="77777777" w:rsidR="009E05E5" w:rsidRPr="00262305" w:rsidRDefault="009E05E5" w:rsidP="009E05E5">
      <w:pPr>
        <w:jc w:val="center"/>
        <w:rPr>
          <w:rFonts w:ascii="Calibri" w:hAnsi="Calibri" w:cs="Calibri"/>
          <w:sz w:val="22"/>
          <w:szCs w:val="22"/>
        </w:rPr>
      </w:pPr>
    </w:p>
    <w:p w14:paraId="34787980" w14:textId="77777777" w:rsidR="00262305" w:rsidRPr="00262305" w:rsidRDefault="00262305" w:rsidP="00262305">
      <w:pPr>
        <w:pStyle w:val="Ttulo1"/>
        <w:ind w:left="0" w:right="3297" w:firstLine="0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2"/>
        <w:gridCol w:w="6749"/>
      </w:tblGrid>
      <w:tr w:rsidR="00262305" w:rsidRPr="00262305" w14:paraId="5783B5EB" w14:textId="77777777" w:rsidTr="00262305">
        <w:trPr>
          <w:trHeight w:val="1407"/>
        </w:trPr>
        <w:tc>
          <w:tcPr>
            <w:tcW w:w="9510" w:type="dxa"/>
            <w:gridSpan w:val="2"/>
            <w:vAlign w:val="center"/>
          </w:tcPr>
          <w:p w14:paraId="1E12EFBC" w14:textId="38B31917" w:rsidR="00262305" w:rsidRPr="00262305" w:rsidRDefault="00EB1DD5" w:rsidP="00EB1DD5">
            <w:pPr>
              <w:pStyle w:val="Ttulo1"/>
              <w:spacing w:line="720" w:lineRule="auto"/>
              <w:ind w:left="0" w:right="80" w:firstLine="0"/>
              <w:jc w:val="left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16F4827" wp14:editId="0BF5B732">
                  <wp:extent cx="790575" cy="7905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</w:t>
            </w:r>
            <w:r w:rsidR="00262305" w:rsidRPr="00262305">
              <w:rPr>
                <w:rFonts w:ascii="Calibri" w:hAnsi="Calibri" w:cs="Calibri"/>
                <w:sz w:val="22"/>
                <w:szCs w:val="22"/>
              </w:rPr>
              <w:t>Dados do Participante</w:t>
            </w:r>
          </w:p>
        </w:tc>
      </w:tr>
      <w:tr w:rsidR="00262305" w:rsidRPr="00262305" w14:paraId="1B219210" w14:textId="77777777" w:rsidTr="002227E4">
        <w:tc>
          <w:tcPr>
            <w:tcW w:w="2376" w:type="dxa"/>
          </w:tcPr>
          <w:p w14:paraId="72E6E22B" w14:textId="77777777" w:rsidR="00262305" w:rsidRPr="00262305" w:rsidRDefault="00262305" w:rsidP="002227E4">
            <w:pPr>
              <w:pStyle w:val="Ttulo1"/>
              <w:spacing w:line="720" w:lineRule="auto"/>
              <w:ind w:left="0" w:firstLine="0"/>
              <w:jc w:val="left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62305">
              <w:rPr>
                <w:rFonts w:ascii="Calibri" w:hAnsi="Calibri" w:cs="Calibri"/>
                <w:sz w:val="22"/>
                <w:szCs w:val="22"/>
              </w:rPr>
              <w:t>Nome Completo:</w:t>
            </w:r>
          </w:p>
        </w:tc>
        <w:tc>
          <w:tcPr>
            <w:tcW w:w="7134" w:type="dxa"/>
            <w:vAlign w:val="center"/>
          </w:tcPr>
          <w:p w14:paraId="1E7F77BF" w14:textId="77777777" w:rsidR="00262305" w:rsidRPr="00262305" w:rsidRDefault="00262305" w:rsidP="002227E4">
            <w:pPr>
              <w:pStyle w:val="Ttulo1"/>
              <w:spacing w:line="720" w:lineRule="auto"/>
              <w:ind w:left="0" w:right="3297" w:firstLine="0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2305" w:rsidRPr="00262305" w14:paraId="16823459" w14:textId="77777777" w:rsidTr="002227E4">
        <w:tc>
          <w:tcPr>
            <w:tcW w:w="2376" w:type="dxa"/>
          </w:tcPr>
          <w:p w14:paraId="71ED21B6" w14:textId="77777777" w:rsidR="00262305" w:rsidRPr="00262305" w:rsidRDefault="00262305" w:rsidP="002227E4">
            <w:pPr>
              <w:pStyle w:val="Ttulo1"/>
              <w:spacing w:line="720" w:lineRule="auto"/>
              <w:ind w:left="0" w:firstLine="0"/>
              <w:jc w:val="left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62305">
              <w:rPr>
                <w:rFonts w:ascii="Calibri" w:hAnsi="Calibri" w:cs="Calibri"/>
                <w:sz w:val="22"/>
                <w:szCs w:val="22"/>
              </w:rPr>
              <w:t>CPF:</w:t>
            </w:r>
          </w:p>
        </w:tc>
        <w:tc>
          <w:tcPr>
            <w:tcW w:w="7134" w:type="dxa"/>
            <w:vAlign w:val="center"/>
          </w:tcPr>
          <w:p w14:paraId="31334246" w14:textId="77777777" w:rsidR="00262305" w:rsidRPr="00262305" w:rsidRDefault="00262305" w:rsidP="002227E4">
            <w:pPr>
              <w:pStyle w:val="Ttulo1"/>
              <w:spacing w:line="720" w:lineRule="auto"/>
              <w:ind w:left="0" w:right="3297" w:firstLine="0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2305" w:rsidRPr="00262305" w14:paraId="5504CBAE" w14:textId="77777777" w:rsidTr="002227E4">
        <w:tc>
          <w:tcPr>
            <w:tcW w:w="2376" w:type="dxa"/>
          </w:tcPr>
          <w:p w14:paraId="1C1F07A9" w14:textId="77777777" w:rsidR="00262305" w:rsidRPr="00262305" w:rsidRDefault="00262305" w:rsidP="002227E4">
            <w:pPr>
              <w:pStyle w:val="Ttulo1"/>
              <w:spacing w:line="720" w:lineRule="auto"/>
              <w:ind w:left="0" w:firstLine="0"/>
              <w:jc w:val="left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62305">
              <w:rPr>
                <w:rFonts w:ascii="Calibri" w:hAnsi="Calibri" w:cs="Calibri"/>
                <w:sz w:val="22"/>
                <w:szCs w:val="22"/>
              </w:rPr>
              <w:t>Endereço:</w:t>
            </w:r>
          </w:p>
        </w:tc>
        <w:tc>
          <w:tcPr>
            <w:tcW w:w="7134" w:type="dxa"/>
            <w:vAlign w:val="center"/>
          </w:tcPr>
          <w:p w14:paraId="6D75A340" w14:textId="77777777" w:rsidR="00262305" w:rsidRPr="00262305" w:rsidRDefault="00262305" w:rsidP="002227E4">
            <w:pPr>
              <w:pStyle w:val="Ttulo1"/>
              <w:spacing w:line="720" w:lineRule="auto"/>
              <w:ind w:left="0" w:right="3297" w:firstLine="0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2305" w:rsidRPr="00262305" w14:paraId="3CB12025" w14:textId="77777777" w:rsidTr="002227E4">
        <w:tc>
          <w:tcPr>
            <w:tcW w:w="2376" w:type="dxa"/>
          </w:tcPr>
          <w:p w14:paraId="3406AEC0" w14:textId="77777777" w:rsidR="00262305" w:rsidRPr="00262305" w:rsidRDefault="00262305" w:rsidP="002227E4">
            <w:pPr>
              <w:pStyle w:val="Ttulo1"/>
              <w:spacing w:line="720" w:lineRule="auto"/>
              <w:ind w:left="0" w:firstLine="0"/>
              <w:jc w:val="left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62305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7134" w:type="dxa"/>
            <w:vAlign w:val="center"/>
          </w:tcPr>
          <w:p w14:paraId="7F6ABBBC" w14:textId="77777777" w:rsidR="00262305" w:rsidRPr="00262305" w:rsidRDefault="00262305" w:rsidP="002227E4">
            <w:pPr>
              <w:pStyle w:val="Ttulo1"/>
              <w:spacing w:line="720" w:lineRule="auto"/>
              <w:ind w:left="0" w:right="3297" w:firstLine="0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3CBB5B" w14:textId="48B8DD2F" w:rsidR="00262305" w:rsidRDefault="00262305" w:rsidP="00262305">
      <w:pPr>
        <w:pStyle w:val="Ttulo1"/>
        <w:ind w:left="0" w:right="3297" w:firstLine="0"/>
        <w:rPr>
          <w:rFonts w:ascii="Calibri" w:hAnsi="Calibri" w:cs="Calibri"/>
          <w:sz w:val="22"/>
          <w:szCs w:val="22"/>
        </w:rPr>
      </w:pPr>
    </w:p>
    <w:p w14:paraId="770A401E" w14:textId="77777777" w:rsidR="00262305" w:rsidRPr="00262305" w:rsidRDefault="00262305" w:rsidP="00262305">
      <w:pPr>
        <w:pStyle w:val="Ttulo1"/>
        <w:ind w:left="0" w:right="3297" w:firstLine="0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1"/>
        <w:gridCol w:w="6750"/>
      </w:tblGrid>
      <w:tr w:rsidR="00262305" w:rsidRPr="00262305" w14:paraId="6820E07E" w14:textId="77777777" w:rsidTr="002227E4">
        <w:tc>
          <w:tcPr>
            <w:tcW w:w="9510" w:type="dxa"/>
            <w:gridSpan w:val="2"/>
          </w:tcPr>
          <w:p w14:paraId="5DEC55F1" w14:textId="77777777" w:rsidR="00262305" w:rsidRPr="00262305" w:rsidRDefault="00262305" w:rsidP="002227E4">
            <w:pPr>
              <w:pStyle w:val="Ttulo1"/>
              <w:spacing w:line="720" w:lineRule="auto"/>
              <w:ind w:left="0" w:right="80" w:firstLine="0"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14:paraId="4EA9EE1E" w14:textId="77777777" w:rsidR="00262305" w:rsidRPr="00262305" w:rsidRDefault="00262305" w:rsidP="002227E4">
            <w:pPr>
              <w:pStyle w:val="Ttulo1"/>
              <w:spacing w:line="720" w:lineRule="auto"/>
              <w:ind w:left="0" w:right="80" w:firstLine="0"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62305">
              <w:rPr>
                <w:rFonts w:ascii="Calibri" w:hAnsi="Calibri" w:cs="Calibri"/>
                <w:sz w:val="22"/>
                <w:szCs w:val="22"/>
              </w:rPr>
              <w:t>Dados da Fotografia</w:t>
            </w:r>
          </w:p>
        </w:tc>
      </w:tr>
      <w:tr w:rsidR="00262305" w:rsidRPr="00262305" w14:paraId="4FC22D59" w14:textId="77777777" w:rsidTr="002227E4">
        <w:tc>
          <w:tcPr>
            <w:tcW w:w="2376" w:type="dxa"/>
          </w:tcPr>
          <w:p w14:paraId="50513BAE" w14:textId="77777777" w:rsidR="00262305" w:rsidRPr="00262305" w:rsidRDefault="00262305" w:rsidP="002227E4">
            <w:pPr>
              <w:pStyle w:val="Ttulo1"/>
              <w:spacing w:line="720" w:lineRule="auto"/>
              <w:ind w:left="0" w:firstLine="0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62305">
              <w:rPr>
                <w:rFonts w:ascii="Calibri" w:hAnsi="Calibri" w:cs="Calibri"/>
                <w:sz w:val="22"/>
                <w:szCs w:val="22"/>
              </w:rPr>
              <w:t>Município:</w:t>
            </w:r>
          </w:p>
        </w:tc>
        <w:tc>
          <w:tcPr>
            <w:tcW w:w="7134" w:type="dxa"/>
          </w:tcPr>
          <w:p w14:paraId="576B705B" w14:textId="77777777" w:rsidR="00262305" w:rsidRPr="00262305" w:rsidRDefault="00262305" w:rsidP="002227E4">
            <w:pPr>
              <w:pStyle w:val="Ttulo1"/>
              <w:spacing w:line="720" w:lineRule="auto"/>
              <w:ind w:left="0" w:right="3297" w:firstLine="0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2305" w:rsidRPr="00262305" w14:paraId="7567AD4E" w14:textId="77777777" w:rsidTr="002227E4">
        <w:tc>
          <w:tcPr>
            <w:tcW w:w="2376" w:type="dxa"/>
          </w:tcPr>
          <w:p w14:paraId="67528473" w14:textId="77777777" w:rsidR="00262305" w:rsidRPr="00262305" w:rsidRDefault="00262305" w:rsidP="002227E4">
            <w:pPr>
              <w:pStyle w:val="Ttulo1"/>
              <w:spacing w:line="720" w:lineRule="auto"/>
              <w:ind w:left="0" w:firstLine="0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62305">
              <w:rPr>
                <w:rFonts w:ascii="Calibri" w:hAnsi="Calibri" w:cs="Calibri"/>
                <w:sz w:val="22"/>
                <w:szCs w:val="22"/>
              </w:rPr>
              <w:t>Nome do Local:</w:t>
            </w:r>
          </w:p>
        </w:tc>
        <w:tc>
          <w:tcPr>
            <w:tcW w:w="7134" w:type="dxa"/>
          </w:tcPr>
          <w:p w14:paraId="63B016CD" w14:textId="77777777" w:rsidR="00262305" w:rsidRPr="00262305" w:rsidRDefault="00262305" w:rsidP="002227E4">
            <w:pPr>
              <w:pStyle w:val="Ttulo1"/>
              <w:spacing w:line="720" w:lineRule="auto"/>
              <w:ind w:left="0" w:right="3297" w:firstLine="0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2305" w:rsidRPr="00262305" w14:paraId="3841AB81" w14:textId="77777777" w:rsidTr="002227E4">
        <w:tc>
          <w:tcPr>
            <w:tcW w:w="2376" w:type="dxa"/>
          </w:tcPr>
          <w:p w14:paraId="25708CB0" w14:textId="77777777" w:rsidR="00262305" w:rsidRPr="00262305" w:rsidRDefault="00262305" w:rsidP="002227E4">
            <w:pPr>
              <w:pStyle w:val="Ttulo1"/>
              <w:spacing w:line="720" w:lineRule="auto"/>
              <w:ind w:left="0" w:firstLine="0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62305">
              <w:rPr>
                <w:rFonts w:ascii="Calibri" w:hAnsi="Calibri" w:cs="Calibri"/>
                <w:sz w:val="22"/>
                <w:szCs w:val="22"/>
              </w:rPr>
              <w:t>Data do Registro:</w:t>
            </w:r>
          </w:p>
        </w:tc>
        <w:tc>
          <w:tcPr>
            <w:tcW w:w="7134" w:type="dxa"/>
          </w:tcPr>
          <w:p w14:paraId="69D1FF72" w14:textId="77777777" w:rsidR="00262305" w:rsidRPr="00262305" w:rsidRDefault="00262305" w:rsidP="002227E4">
            <w:pPr>
              <w:pStyle w:val="Ttulo1"/>
              <w:spacing w:line="720" w:lineRule="auto"/>
              <w:ind w:left="0" w:right="3297" w:firstLine="0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5D4DB4" w14:textId="77777777" w:rsidR="00262305" w:rsidRPr="00262305" w:rsidRDefault="00262305" w:rsidP="00262305">
      <w:pPr>
        <w:pStyle w:val="Ttulo1"/>
        <w:ind w:left="0" w:right="3297" w:firstLine="0"/>
        <w:rPr>
          <w:rFonts w:ascii="Calibri" w:hAnsi="Calibri" w:cs="Calibri"/>
          <w:sz w:val="22"/>
          <w:szCs w:val="22"/>
        </w:rPr>
      </w:pPr>
    </w:p>
    <w:p w14:paraId="22A9EB6A" w14:textId="77777777" w:rsidR="00262305" w:rsidRPr="009E05E5" w:rsidRDefault="00262305" w:rsidP="009E05E5">
      <w:pPr>
        <w:jc w:val="both"/>
        <w:rPr>
          <w:rFonts w:asciiTheme="minorHAnsi" w:hAnsiTheme="minorHAnsi" w:cstheme="minorHAnsi"/>
        </w:rPr>
      </w:pPr>
    </w:p>
    <w:p w14:paraId="08D8632F" w14:textId="3081544A" w:rsidR="009E05E5" w:rsidRPr="009E05E5" w:rsidRDefault="00262305" w:rsidP="009E05E5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al/RN</w:t>
      </w:r>
      <w:r w:rsidR="009E05E5" w:rsidRPr="009E05E5">
        <w:rPr>
          <w:rFonts w:asciiTheme="minorHAnsi" w:hAnsiTheme="minorHAnsi" w:cstheme="minorHAnsi"/>
        </w:rPr>
        <w:t xml:space="preserve">, _____ de _____________________ </w:t>
      </w:r>
      <w:proofErr w:type="spellStart"/>
      <w:r w:rsidR="009E05E5" w:rsidRPr="009E05E5">
        <w:rPr>
          <w:rFonts w:asciiTheme="minorHAnsi" w:hAnsiTheme="minorHAnsi" w:cstheme="minorHAnsi"/>
        </w:rPr>
        <w:t>de</w:t>
      </w:r>
      <w:proofErr w:type="spellEnd"/>
      <w:r w:rsidR="009E05E5" w:rsidRPr="009E05E5">
        <w:rPr>
          <w:rFonts w:asciiTheme="minorHAnsi" w:hAnsiTheme="minorHAnsi" w:cstheme="minorHAnsi"/>
        </w:rPr>
        <w:t xml:space="preserve"> ____________.</w:t>
      </w:r>
    </w:p>
    <w:p w14:paraId="7061C4E8" w14:textId="77777777" w:rsidR="009E05E5" w:rsidRPr="009E05E5" w:rsidRDefault="009E05E5" w:rsidP="009E05E5">
      <w:pPr>
        <w:jc w:val="both"/>
        <w:rPr>
          <w:rFonts w:asciiTheme="minorHAnsi" w:hAnsiTheme="minorHAnsi" w:cstheme="minorHAnsi"/>
        </w:rPr>
      </w:pPr>
    </w:p>
    <w:p w14:paraId="3DD2E5D4" w14:textId="77777777" w:rsidR="00262305" w:rsidRPr="009E05E5" w:rsidRDefault="00262305" w:rsidP="009E05E5">
      <w:pPr>
        <w:jc w:val="both"/>
        <w:rPr>
          <w:rFonts w:asciiTheme="minorHAnsi" w:hAnsiTheme="minorHAnsi" w:cstheme="minorHAnsi"/>
        </w:rPr>
      </w:pPr>
    </w:p>
    <w:p w14:paraId="392AFD3E" w14:textId="77777777" w:rsidR="009E05E5" w:rsidRPr="009E05E5" w:rsidRDefault="009E05E5" w:rsidP="009E05E5">
      <w:pPr>
        <w:jc w:val="both"/>
        <w:rPr>
          <w:rFonts w:asciiTheme="minorHAnsi" w:hAnsiTheme="minorHAnsi" w:cstheme="minorHAnsi"/>
        </w:rPr>
      </w:pPr>
    </w:p>
    <w:p w14:paraId="414208DE" w14:textId="00F31AA0" w:rsidR="009E05E5" w:rsidRPr="009E05E5" w:rsidRDefault="009E05E5" w:rsidP="00262305">
      <w:pPr>
        <w:jc w:val="center"/>
        <w:rPr>
          <w:rFonts w:asciiTheme="minorHAnsi" w:hAnsiTheme="minorHAnsi" w:cstheme="minorHAnsi"/>
        </w:rPr>
      </w:pPr>
      <w:r w:rsidRPr="009E05E5">
        <w:rPr>
          <w:rFonts w:asciiTheme="minorHAnsi" w:hAnsiTheme="minorHAnsi" w:cstheme="minorHAnsi"/>
        </w:rPr>
        <w:t>______________</w:t>
      </w:r>
      <w:r w:rsidR="00262305">
        <w:rPr>
          <w:rFonts w:asciiTheme="minorHAnsi" w:hAnsiTheme="minorHAnsi" w:cstheme="minorHAnsi"/>
        </w:rPr>
        <w:t>____</w:t>
      </w:r>
      <w:r w:rsidRPr="009E05E5">
        <w:rPr>
          <w:rFonts w:asciiTheme="minorHAnsi" w:hAnsiTheme="minorHAnsi" w:cstheme="minorHAnsi"/>
        </w:rPr>
        <w:t>_______________</w:t>
      </w:r>
    </w:p>
    <w:p w14:paraId="1D5B0238" w14:textId="77777777" w:rsidR="009E05E5" w:rsidRPr="009E05E5" w:rsidRDefault="009E05E5" w:rsidP="00262305">
      <w:pPr>
        <w:jc w:val="center"/>
        <w:rPr>
          <w:rFonts w:asciiTheme="minorHAnsi" w:hAnsiTheme="minorHAnsi" w:cstheme="minorHAnsi"/>
        </w:rPr>
      </w:pPr>
      <w:r w:rsidRPr="009E05E5">
        <w:rPr>
          <w:rFonts w:asciiTheme="minorHAnsi" w:hAnsiTheme="minorHAnsi" w:cstheme="minorHAnsi"/>
        </w:rPr>
        <w:t>[nome completo]</w:t>
      </w:r>
    </w:p>
    <w:p w14:paraId="113F7B82" w14:textId="77777777" w:rsidR="00262305" w:rsidRPr="0070273A" w:rsidRDefault="00262305" w:rsidP="009E05E5">
      <w:pPr>
        <w:jc w:val="both"/>
        <w:rPr>
          <w:rFonts w:asciiTheme="minorHAnsi" w:hAnsiTheme="minorHAnsi" w:cstheme="minorHAnsi"/>
        </w:rPr>
      </w:pPr>
    </w:p>
    <w:sectPr w:rsidR="00262305" w:rsidRPr="0070273A" w:rsidSect="006C421B">
      <w:headerReference w:type="default" r:id="rId9"/>
      <w:footerReference w:type="default" r:id="rId10"/>
      <w:pgSz w:w="11906" w:h="16838"/>
      <w:pgMar w:top="1702" w:right="1134" w:bottom="1276" w:left="1701" w:header="425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7D40" w14:textId="77777777" w:rsidR="00665C4C" w:rsidRDefault="00665C4C" w:rsidP="0039654C">
      <w:r>
        <w:separator/>
      </w:r>
    </w:p>
  </w:endnote>
  <w:endnote w:type="continuationSeparator" w:id="0">
    <w:p w14:paraId="450CD8BF" w14:textId="77777777" w:rsidR="00665C4C" w:rsidRDefault="00665C4C" w:rsidP="0039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CEA6" w14:textId="77777777" w:rsidR="00770409" w:rsidRPr="00C35E63" w:rsidRDefault="00770409" w:rsidP="00770409">
    <w:pPr>
      <w:pStyle w:val="Rodap"/>
      <w:tabs>
        <w:tab w:val="clear" w:pos="4252"/>
        <w:tab w:val="clear" w:pos="8504"/>
        <w:tab w:val="left" w:pos="800"/>
      </w:tabs>
      <w:ind w:left="-1701"/>
      <w:rPr>
        <w:rFonts w:cstheme="minorHAnsi"/>
        <w:sz w:val="20"/>
        <w:szCs w:val="20"/>
      </w:rPr>
    </w:pPr>
    <w:r w:rsidRPr="00C35E63">
      <w:rPr>
        <w:rFonts w:cstheme="minorHAnsi"/>
        <w:noProof/>
        <w:sz w:val="20"/>
        <w:szCs w:val="20"/>
        <w:lang w:eastAsia="pt-BR"/>
      </w:rPr>
      <w:drawing>
        <wp:inline distT="0" distB="0" distL="0" distR="0" wp14:anchorId="1E2E5373" wp14:editId="72441BDF">
          <wp:extent cx="7560000" cy="128603"/>
          <wp:effectExtent l="0" t="0" r="0" b="508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0688"/>
                  <a:stretch/>
                </pic:blipFill>
                <pic:spPr bwMode="auto">
                  <a:xfrm>
                    <a:off x="0" y="0"/>
                    <a:ext cx="7560000" cy="1286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3975FE" w14:textId="77777777" w:rsidR="00770409" w:rsidRPr="00C35E63" w:rsidRDefault="00770409" w:rsidP="00770409">
    <w:pPr>
      <w:pStyle w:val="Rodap"/>
      <w:ind w:left="-426"/>
      <w:rPr>
        <w:rFonts w:cstheme="minorHAnsi"/>
        <w:color w:val="046C75"/>
        <w:sz w:val="20"/>
        <w:szCs w:val="20"/>
      </w:rPr>
    </w:pPr>
    <w:r w:rsidRPr="00C35E63">
      <w:rPr>
        <w:rFonts w:cstheme="minorHAnsi"/>
        <w:color w:val="046C75"/>
        <w:sz w:val="20"/>
        <w:szCs w:val="20"/>
      </w:rPr>
      <w:t>Rua Conselheiro Morton Faria, 1440, Lagoa Nova</w:t>
    </w:r>
    <w:r w:rsidR="009443B5">
      <w:rPr>
        <w:rFonts w:cstheme="minorHAnsi"/>
        <w:color w:val="046C75"/>
        <w:sz w:val="20"/>
        <w:szCs w:val="20"/>
      </w:rPr>
      <w:t xml:space="preserve">, Natal/RN    </w:t>
    </w:r>
    <w:r w:rsidR="009443B5" w:rsidRPr="00C35E63">
      <w:rPr>
        <w:rFonts w:cstheme="minorHAnsi"/>
        <w:color w:val="046C75"/>
        <w:sz w:val="20"/>
        <w:szCs w:val="20"/>
      </w:rPr>
      <w:t>|</w:t>
    </w:r>
    <w:r w:rsidR="009443B5">
      <w:rPr>
        <w:rFonts w:cstheme="minorHAnsi"/>
        <w:color w:val="046C75"/>
        <w:sz w:val="20"/>
        <w:szCs w:val="20"/>
      </w:rPr>
      <w:t xml:space="preserve">    </w:t>
    </w:r>
    <w:r w:rsidRPr="00C35E63">
      <w:rPr>
        <w:rFonts w:cstheme="minorHAnsi"/>
        <w:color w:val="046C75"/>
        <w:sz w:val="20"/>
        <w:szCs w:val="20"/>
      </w:rPr>
      <w:t xml:space="preserve">CEP: 59075-730    |   </w:t>
    </w:r>
    <w:r w:rsidR="009443B5">
      <w:rPr>
        <w:rFonts w:cstheme="minorHAnsi"/>
        <w:color w:val="046C75"/>
        <w:sz w:val="20"/>
        <w:szCs w:val="20"/>
      </w:rPr>
      <w:t xml:space="preserve"> </w:t>
    </w:r>
    <w:r w:rsidRPr="00C35E63">
      <w:rPr>
        <w:rFonts w:cstheme="minorHAnsi"/>
        <w:color w:val="046C75"/>
        <w:sz w:val="20"/>
        <w:szCs w:val="20"/>
      </w:rPr>
      <w:t>Telefone: (84) 20102614</w:t>
    </w:r>
  </w:p>
  <w:p w14:paraId="47707A40" w14:textId="77777777" w:rsidR="00770409" w:rsidRPr="00C35E63" w:rsidRDefault="00770409" w:rsidP="00C35E63">
    <w:pPr>
      <w:pStyle w:val="Rodap"/>
      <w:tabs>
        <w:tab w:val="clear" w:pos="8504"/>
        <w:tab w:val="right" w:pos="9071"/>
      </w:tabs>
      <w:ind w:left="-426"/>
      <w:rPr>
        <w:rFonts w:cstheme="minorHAnsi"/>
        <w:sz w:val="20"/>
        <w:szCs w:val="20"/>
      </w:rPr>
    </w:pPr>
    <w:r w:rsidRPr="00C35E63">
      <w:rPr>
        <w:rFonts w:cstheme="minorHAnsi"/>
        <w:b/>
        <w:color w:val="046C75"/>
        <w:sz w:val="20"/>
        <w:szCs w:val="20"/>
      </w:rPr>
      <w:t>www.caurn.gov.br</w:t>
    </w:r>
    <w:r w:rsidR="00AA00CB" w:rsidRPr="00C35E63">
      <w:rPr>
        <w:rFonts w:cstheme="minorHAnsi"/>
        <w:color w:val="046C75"/>
        <w:sz w:val="20"/>
        <w:szCs w:val="20"/>
      </w:rPr>
      <w:t xml:space="preserve">   </w:t>
    </w:r>
    <w:r w:rsidR="00C35E63">
      <w:rPr>
        <w:rFonts w:cstheme="minorHAnsi"/>
        <w:color w:val="046C75"/>
        <w:sz w:val="20"/>
        <w:szCs w:val="20"/>
      </w:rPr>
      <w:tab/>
    </w:r>
    <w:r w:rsidR="00C35E63">
      <w:rPr>
        <w:rFonts w:cstheme="minorHAnsi"/>
        <w:color w:val="046C75"/>
        <w:sz w:val="20"/>
        <w:szCs w:val="20"/>
      </w:rPr>
      <w:tab/>
    </w:r>
  </w:p>
  <w:p w14:paraId="410EC616" w14:textId="77777777" w:rsidR="00B1358B" w:rsidRPr="00C35E63" w:rsidRDefault="00B1358B" w:rsidP="00BC5B8A">
    <w:pPr>
      <w:pStyle w:val="Rodap"/>
      <w:ind w:left="-426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CCA7" w14:textId="77777777" w:rsidR="00665C4C" w:rsidRDefault="00665C4C" w:rsidP="0039654C">
      <w:r>
        <w:separator/>
      </w:r>
    </w:p>
  </w:footnote>
  <w:footnote w:type="continuationSeparator" w:id="0">
    <w:p w14:paraId="49FA3E59" w14:textId="77777777" w:rsidR="00665C4C" w:rsidRDefault="00665C4C" w:rsidP="0039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891D" w14:textId="77777777" w:rsidR="0039654C" w:rsidRDefault="009908F3" w:rsidP="009908F3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07C28B3D" wp14:editId="4D645C1B">
          <wp:extent cx="8438779" cy="567163"/>
          <wp:effectExtent l="0" t="0" r="635" b="444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5" t="-3138" b="-1"/>
                  <a:stretch/>
                </pic:blipFill>
                <pic:spPr bwMode="auto">
                  <a:xfrm>
                    <a:off x="0" y="0"/>
                    <a:ext cx="8565627" cy="5756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463A"/>
    <w:multiLevelType w:val="hybridMultilevel"/>
    <w:tmpl w:val="B2888E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4C"/>
    <w:rsid w:val="00013EE9"/>
    <w:rsid w:val="00055C92"/>
    <w:rsid w:val="00061946"/>
    <w:rsid w:val="00071F2F"/>
    <w:rsid w:val="0007419D"/>
    <w:rsid w:val="000B126A"/>
    <w:rsid w:val="000B721E"/>
    <w:rsid w:val="000C31DE"/>
    <w:rsid w:val="00120499"/>
    <w:rsid w:val="00123849"/>
    <w:rsid w:val="00141028"/>
    <w:rsid w:val="0014526D"/>
    <w:rsid w:val="00150EB4"/>
    <w:rsid w:val="00172701"/>
    <w:rsid w:val="00180C1A"/>
    <w:rsid w:val="001D04FC"/>
    <w:rsid w:val="001E7155"/>
    <w:rsid w:val="002018B0"/>
    <w:rsid w:val="00221CF7"/>
    <w:rsid w:val="002252FD"/>
    <w:rsid w:val="00230D89"/>
    <w:rsid w:val="002441C1"/>
    <w:rsid w:val="00262305"/>
    <w:rsid w:val="002848DC"/>
    <w:rsid w:val="002A2D8B"/>
    <w:rsid w:val="002E6E45"/>
    <w:rsid w:val="002F6256"/>
    <w:rsid w:val="00310430"/>
    <w:rsid w:val="00313EE1"/>
    <w:rsid w:val="00345E32"/>
    <w:rsid w:val="00371E6E"/>
    <w:rsid w:val="0039654C"/>
    <w:rsid w:val="003C7890"/>
    <w:rsid w:val="00405EC9"/>
    <w:rsid w:val="00406721"/>
    <w:rsid w:val="00410CB2"/>
    <w:rsid w:val="0043414F"/>
    <w:rsid w:val="00450A9F"/>
    <w:rsid w:val="004B385C"/>
    <w:rsid w:val="0050003E"/>
    <w:rsid w:val="00511ABA"/>
    <w:rsid w:val="00517840"/>
    <w:rsid w:val="00542E4A"/>
    <w:rsid w:val="00572743"/>
    <w:rsid w:val="005B75F6"/>
    <w:rsid w:val="005B763C"/>
    <w:rsid w:val="005D1A89"/>
    <w:rsid w:val="00616693"/>
    <w:rsid w:val="00631714"/>
    <w:rsid w:val="0063245C"/>
    <w:rsid w:val="0064094E"/>
    <w:rsid w:val="00654494"/>
    <w:rsid w:val="00664E54"/>
    <w:rsid w:val="00665C4C"/>
    <w:rsid w:val="00673D83"/>
    <w:rsid w:val="006C421B"/>
    <w:rsid w:val="006D46D9"/>
    <w:rsid w:val="006F3C04"/>
    <w:rsid w:val="0070273A"/>
    <w:rsid w:val="007223CC"/>
    <w:rsid w:val="00726624"/>
    <w:rsid w:val="00730E00"/>
    <w:rsid w:val="00735B2B"/>
    <w:rsid w:val="007529B1"/>
    <w:rsid w:val="00756236"/>
    <w:rsid w:val="00757503"/>
    <w:rsid w:val="00770409"/>
    <w:rsid w:val="007724B3"/>
    <w:rsid w:val="007728AA"/>
    <w:rsid w:val="007954BB"/>
    <w:rsid w:val="007A2FDC"/>
    <w:rsid w:val="008156C8"/>
    <w:rsid w:val="00824344"/>
    <w:rsid w:val="00830E15"/>
    <w:rsid w:val="00851362"/>
    <w:rsid w:val="00860296"/>
    <w:rsid w:val="008872EE"/>
    <w:rsid w:val="008949AE"/>
    <w:rsid w:val="00895CDB"/>
    <w:rsid w:val="008A29D3"/>
    <w:rsid w:val="008A7DCD"/>
    <w:rsid w:val="008D3BEB"/>
    <w:rsid w:val="00902AA5"/>
    <w:rsid w:val="00911F23"/>
    <w:rsid w:val="00925EAF"/>
    <w:rsid w:val="00931B38"/>
    <w:rsid w:val="009443B5"/>
    <w:rsid w:val="00945AF2"/>
    <w:rsid w:val="00973B74"/>
    <w:rsid w:val="009908F3"/>
    <w:rsid w:val="009A1F84"/>
    <w:rsid w:val="009D7D33"/>
    <w:rsid w:val="009E05E5"/>
    <w:rsid w:val="00A1090A"/>
    <w:rsid w:val="00A3503B"/>
    <w:rsid w:val="00A44EF0"/>
    <w:rsid w:val="00A621BC"/>
    <w:rsid w:val="00A82732"/>
    <w:rsid w:val="00AA00CB"/>
    <w:rsid w:val="00AB3157"/>
    <w:rsid w:val="00AB6563"/>
    <w:rsid w:val="00AB67B2"/>
    <w:rsid w:val="00AB7E00"/>
    <w:rsid w:val="00AD6E0A"/>
    <w:rsid w:val="00B1358B"/>
    <w:rsid w:val="00B21BB0"/>
    <w:rsid w:val="00B611AB"/>
    <w:rsid w:val="00B65200"/>
    <w:rsid w:val="00B92EA5"/>
    <w:rsid w:val="00B953BB"/>
    <w:rsid w:val="00BB09E2"/>
    <w:rsid w:val="00BC5B8A"/>
    <w:rsid w:val="00C04D02"/>
    <w:rsid w:val="00C35E63"/>
    <w:rsid w:val="00C72663"/>
    <w:rsid w:val="00CD0A59"/>
    <w:rsid w:val="00CD1A44"/>
    <w:rsid w:val="00CE2DA4"/>
    <w:rsid w:val="00D02A97"/>
    <w:rsid w:val="00D21449"/>
    <w:rsid w:val="00D373BC"/>
    <w:rsid w:val="00D40C74"/>
    <w:rsid w:val="00D444AA"/>
    <w:rsid w:val="00D454F9"/>
    <w:rsid w:val="00D52423"/>
    <w:rsid w:val="00D85486"/>
    <w:rsid w:val="00DE479C"/>
    <w:rsid w:val="00E03B40"/>
    <w:rsid w:val="00E07C76"/>
    <w:rsid w:val="00E24C24"/>
    <w:rsid w:val="00E6070A"/>
    <w:rsid w:val="00E60EA2"/>
    <w:rsid w:val="00E65F80"/>
    <w:rsid w:val="00E80824"/>
    <w:rsid w:val="00E86AFF"/>
    <w:rsid w:val="00E8730F"/>
    <w:rsid w:val="00E9420B"/>
    <w:rsid w:val="00EA7407"/>
    <w:rsid w:val="00EB1DD5"/>
    <w:rsid w:val="00EB4326"/>
    <w:rsid w:val="00EC102C"/>
    <w:rsid w:val="00EC7418"/>
    <w:rsid w:val="00ED406F"/>
    <w:rsid w:val="00F122F1"/>
    <w:rsid w:val="00F31FC8"/>
    <w:rsid w:val="00FB0071"/>
    <w:rsid w:val="00FB567E"/>
    <w:rsid w:val="00FD26D9"/>
    <w:rsid w:val="00FE465B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08C8"/>
  <w15:chartTrackingRefBased/>
  <w15:docId w15:val="{3A6F6C53-8F92-483A-9FE5-4ED20E7B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EA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262305"/>
    <w:pPr>
      <w:widowControl w:val="0"/>
      <w:autoSpaceDE w:val="0"/>
      <w:autoSpaceDN w:val="0"/>
      <w:ind w:left="549" w:hanging="427"/>
      <w:jc w:val="both"/>
      <w:outlineLvl w:val="0"/>
    </w:pPr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654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39654C"/>
  </w:style>
  <w:style w:type="paragraph" w:styleId="Rodap">
    <w:name w:val="footer"/>
    <w:basedOn w:val="Normal"/>
    <w:link w:val="RodapChar"/>
    <w:uiPriority w:val="99"/>
    <w:unhideWhenUsed/>
    <w:rsid w:val="0039654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39654C"/>
  </w:style>
  <w:style w:type="character" w:styleId="Hyperlink">
    <w:name w:val="Hyperlink"/>
    <w:basedOn w:val="Fontepargpadro"/>
    <w:uiPriority w:val="99"/>
    <w:unhideWhenUsed/>
    <w:rsid w:val="00B1358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409"/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409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rsid w:val="00B92EA5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92EA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92EA5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35E63"/>
    <w:rPr>
      <w:color w:val="605E5C"/>
      <w:shd w:val="clear" w:color="auto" w:fill="E1DFDD"/>
    </w:rPr>
  </w:style>
  <w:style w:type="paragraph" w:customStyle="1" w:styleId="Default">
    <w:name w:val="Default"/>
    <w:rsid w:val="00AB67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B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C741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315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3157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315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1"/>
    <w:rsid w:val="00262305"/>
    <w:rPr>
      <w:rFonts w:ascii="Arial" w:eastAsia="Arial" w:hAnsi="Arial" w:cs="Arial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E14C-A2A3-43D2-8052-82F2A836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ritorio01</dc:creator>
  <cp:keywords/>
  <dc:description/>
  <cp:lastModifiedBy>GG01</cp:lastModifiedBy>
  <cp:revision>2</cp:revision>
  <cp:lastPrinted>2020-01-31T14:50:00Z</cp:lastPrinted>
  <dcterms:created xsi:type="dcterms:W3CDTF">2021-08-20T12:33:00Z</dcterms:created>
  <dcterms:modified xsi:type="dcterms:W3CDTF">2021-08-20T12:33:00Z</dcterms:modified>
</cp:coreProperties>
</file>